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3B" w:rsidRDefault="004B753B" w:rsidP="004B753B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8E38C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Конспект совместной непрерывной образовательной деятельности</w:t>
      </w:r>
    </w:p>
    <w:p w:rsidR="004B753B" w:rsidRDefault="004B753B" w:rsidP="004B753B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по образовательной области</w:t>
      </w:r>
    </w:p>
    <w:p w:rsidR="004B753B" w:rsidRDefault="004B753B" w:rsidP="004B753B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Художественно-эстетическое развитие»</w:t>
      </w:r>
      <w:r w:rsidRPr="008E38C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br/>
        <w:t>Аппликация «</w:t>
      </w: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ождественский ангел</w:t>
      </w:r>
      <w:r w:rsidRPr="008E38CE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»</w:t>
      </w:r>
    </w:p>
    <w:p w:rsidR="004B753B" w:rsidRDefault="004B753B" w:rsidP="004B753B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B753B" w:rsidRDefault="004B753B" w:rsidP="004B753B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B753B" w:rsidRDefault="004B753B" w:rsidP="004B753B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B753B" w:rsidRDefault="004B753B" w:rsidP="004B753B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B753B" w:rsidRDefault="004B753B" w:rsidP="004B753B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B753B" w:rsidRDefault="004B753B" w:rsidP="004B753B">
      <w:pPr>
        <w:shd w:val="clear" w:color="auto" w:fill="FFFFFF"/>
        <w:spacing w:after="0" w:line="50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4B753B" w:rsidRDefault="004B753B" w:rsidP="004B753B">
      <w:pPr>
        <w:shd w:val="clear" w:color="auto" w:fill="FFFFFF"/>
        <w:spacing w:after="0" w:line="508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Автор – разработчик: Павлова Р.В.</w:t>
      </w:r>
    </w:p>
    <w:p w:rsidR="004B753B" w:rsidRDefault="004B753B" w:rsidP="004B753B">
      <w:pPr>
        <w:shd w:val="clear" w:color="auto" w:fill="FFFFFF"/>
        <w:spacing w:after="0" w:line="508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зраст: 5-6 лет</w:t>
      </w:r>
    </w:p>
    <w:p w:rsidR="004B753B" w:rsidRPr="008E38CE" w:rsidRDefault="004B753B" w:rsidP="004B753B">
      <w:pPr>
        <w:shd w:val="clear" w:color="auto" w:fill="FFFFFF"/>
        <w:spacing w:after="0" w:line="508" w:lineRule="atLeast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Длительность мероприятия: 25 минут</w:t>
      </w:r>
    </w:p>
    <w:p w:rsidR="004B753B" w:rsidRPr="008E38CE" w:rsidRDefault="004B753B" w:rsidP="004B753B">
      <w:pPr>
        <w:shd w:val="clear" w:color="auto" w:fill="FFFFFF"/>
        <w:spacing w:before="169" w:after="169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753B" w:rsidRPr="008E38CE" w:rsidRDefault="004B753B" w:rsidP="004B753B">
      <w:pPr>
        <w:shd w:val="clear" w:color="auto" w:fill="FFFFFF"/>
        <w:spacing w:before="169" w:after="16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753B" w:rsidRPr="008E38CE" w:rsidRDefault="004B753B" w:rsidP="004B753B">
      <w:pPr>
        <w:shd w:val="clear" w:color="auto" w:fill="FFFFFF"/>
        <w:spacing w:before="169" w:after="169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8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B753B" w:rsidRDefault="004B753B" w:rsidP="004B753B">
      <w:pPr>
        <w:shd w:val="clear" w:color="auto" w:fill="FFFFFF"/>
        <w:spacing w:before="169" w:after="169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B753B" w:rsidRDefault="004B753B" w:rsidP="004B753B">
      <w:pPr>
        <w:shd w:val="clear" w:color="auto" w:fill="FFFFFF"/>
        <w:spacing w:before="169" w:after="169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B753B" w:rsidRDefault="004B753B" w:rsidP="004B753B">
      <w:pPr>
        <w:shd w:val="clear" w:color="auto" w:fill="FFFFFF"/>
        <w:spacing w:before="169" w:after="169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B753B" w:rsidRDefault="004B753B" w:rsidP="004B753B">
      <w:pPr>
        <w:shd w:val="clear" w:color="auto" w:fill="FFFFFF"/>
        <w:spacing w:before="169" w:after="169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B753B" w:rsidRDefault="004B753B" w:rsidP="004B753B">
      <w:pPr>
        <w:shd w:val="clear" w:color="auto" w:fill="FFFFFF"/>
        <w:spacing w:before="169" w:after="169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B753B" w:rsidRDefault="004B753B" w:rsidP="004B753B">
      <w:pPr>
        <w:shd w:val="clear" w:color="auto" w:fill="FFFFFF"/>
        <w:spacing w:before="169" w:after="169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B753B" w:rsidRDefault="004B753B" w:rsidP="004B753B">
      <w:pPr>
        <w:shd w:val="clear" w:color="auto" w:fill="FFFFFF"/>
        <w:spacing w:before="169" w:after="169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B753B" w:rsidRDefault="004B753B" w:rsidP="00E0514C">
      <w:pPr>
        <w:shd w:val="clear" w:color="auto" w:fill="FFFFFF"/>
        <w:spacing w:before="166" w:after="497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4B753B" w:rsidRDefault="004B753B" w:rsidP="00E0514C">
      <w:pPr>
        <w:shd w:val="clear" w:color="auto" w:fill="FFFFFF"/>
        <w:spacing w:before="166" w:after="497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4B753B" w:rsidRDefault="004B753B" w:rsidP="00E0514C">
      <w:pPr>
        <w:shd w:val="clear" w:color="auto" w:fill="FFFFFF"/>
        <w:spacing w:before="166" w:after="497" w:line="240" w:lineRule="atLeas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4B753B" w:rsidRDefault="004B753B" w:rsidP="00E0514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0514C" w:rsidRPr="004B753B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Тема: </w:t>
      </w:r>
      <w:r w:rsidRPr="004B753B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«Рождественский ангел»</w:t>
      </w:r>
    </w:p>
    <w:p w:rsidR="00E0514C" w:rsidRPr="00E0514C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Цель: </w:t>
      </w: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рмирование у детей представления об Ангеле, как об одном из основных символов Рождества, посредством творческой деятельности.</w:t>
      </w:r>
    </w:p>
    <w:p w:rsidR="004B753B" w:rsidRDefault="004B753B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0514C" w:rsidRPr="00E0514C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дачи:</w:t>
      </w:r>
    </w:p>
    <w:p w:rsidR="00E0514C" w:rsidRPr="00E0514C" w:rsidRDefault="004B753B" w:rsidP="005330D1">
      <w:pPr>
        <w:spacing w:before="248" w:after="24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вырезание симметричных изображений</w:t>
      </w:r>
      <w:r w:rsidR="00E0514C"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бумаги сложенной вдвое.</w:t>
      </w:r>
    </w:p>
    <w:p w:rsidR="00E0514C" w:rsidRPr="00E0514C" w:rsidRDefault="00E0514C" w:rsidP="005330D1">
      <w:pPr>
        <w:spacing w:before="248" w:after="24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реплять умен</w:t>
      </w:r>
      <w:r w:rsidR="004B75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е детей пользоваться шаблонами.</w:t>
      </w:r>
    </w:p>
    <w:p w:rsidR="004B753B" w:rsidRDefault="00E0514C" w:rsidP="005330D1">
      <w:pPr>
        <w:spacing w:before="248" w:after="24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вивать чувство формы и композиции, мелкую моторику рук.</w:t>
      </w:r>
    </w:p>
    <w:p w:rsidR="004B753B" w:rsidRDefault="00E0514C" w:rsidP="005330D1">
      <w:pPr>
        <w:spacing w:before="248" w:after="24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аккуратность в работе с бу</w:t>
      </w:r>
      <w:r w:rsidR="004B753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гой и клеем</w:t>
      </w: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0514C" w:rsidRPr="00E0514C" w:rsidRDefault="00E0514C" w:rsidP="005330D1">
      <w:pPr>
        <w:spacing w:before="248" w:after="24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ывать стремление дополнять изображение, добиваясь выразительности.</w:t>
      </w:r>
    </w:p>
    <w:p w:rsidR="00E0514C" w:rsidRPr="00E0514C" w:rsidRDefault="00E0514C" w:rsidP="005330D1">
      <w:pPr>
        <w:spacing w:before="248" w:after="248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спитывать любовь и уважение у детей к православным традициям русского народа.</w:t>
      </w:r>
    </w:p>
    <w:p w:rsidR="00E0514C" w:rsidRPr="00E0514C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тоды и приемы:</w:t>
      </w: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ловесные (художественное слово, рассказ, наглядные (просмотр презентации).</w:t>
      </w:r>
      <w:proofErr w:type="gramEnd"/>
    </w:p>
    <w:p w:rsidR="00E0514C" w:rsidRPr="00E0514C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орма организации:</w:t>
      </w: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фронтальная, индивидуальная (во время работы детей).</w:t>
      </w:r>
    </w:p>
    <w:p w:rsidR="00E0514C" w:rsidRPr="00E0514C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атериалы:</w:t>
      </w: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умага цветная, цветной картон, клей, ножницы, шаблоны ангела, простой карандаш.</w:t>
      </w:r>
      <w:proofErr w:type="gramEnd"/>
    </w:p>
    <w:p w:rsidR="00E0514C" w:rsidRPr="00E0514C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орудование: </w:t>
      </w: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пьютер, презентация «Как выглядят Ангелы».</w:t>
      </w:r>
    </w:p>
    <w:p w:rsidR="00E0514C" w:rsidRPr="00E0514C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едварительная работа:</w:t>
      </w:r>
      <w:r w:rsidR="00B23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Беседа о празднике – «Рождество»</w:t>
      </w: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знакомство с традициями празднования, чтение художественной литературы: «Светлый Ангел Рождества» О Першина; заучивание стихов: «Рождество» Н. Орлова, «Сочельник» И. Преображенская.</w:t>
      </w:r>
    </w:p>
    <w:p w:rsidR="004B753B" w:rsidRDefault="004B753B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B753B" w:rsidRDefault="004B753B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B753B" w:rsidRDefault="004B753B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B753B" w:rsidRDefault="004B753B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B753B" w:rsidRDefault="004B753B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B753B" w:rsidRDefault="004B753B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B753B" w:rsidRDefault="004B753B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B753B" w:rsidRDefault="004B753B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B753B" w:rsidRDefault="004B753B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B753B" w:rsidRDefault="004B753B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B753B" w:rsidRDefault="004B753B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B753B" w:rsidRDefault="004B753B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B753B" w:rsidRDefault="004B753B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4B753B" w:rsidRDefault="004B753B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0514C" w:rsidRPr="00E0514C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lastRenderedPageBreak/>
        <w:t xml:space="preserve">Ход </w:t>
      </w:r>
      <w:r w:rsidR="004B753B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непрерывной </w:t>
      </w: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зовательной деятельности</w:t>
      </w:r>
    </w:p>
    <w:p w:rsidR="00C118C3" w:rsidRDefault="00C118C3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A6A89" w:rsidRDefault="009A6A89" w:rsidP="005330D1">
      <w:pPr>
        <w:shd w:val="clear" w:color="auto" w:fill="FFFFFF"/>
        <w:spacing w:before="169" w:after="169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о-подготовительный этап</w:t>
      </w:r>
    </w:p>
    <w:p w:rsidR="009A6A89" w:rsidRDefault="009A6A89" w:rsidP="005330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B23034" w:rsidRDefault="00B23034" w:rsidP="005330D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 группу входит Незнайка и говорит: «Ребята, мне на праздниках подарили ангелочка, но я совсем не </w:t>
      </w:r>
      <w:bookmarkStart w:id="0" w:name="_GoBack"/>
      <w:bookmarkEnd w:id="0"/>
      <w:r w:rsidR="00711FE0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знаю,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что с ним делать! Сказали, чт</w:t>
      </w:r>
      <w:r w:rsidR="009A6A89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о он приносит счастье! Но, как?</w:t>
      </w:r>
    </w:p>
    <w:p w:rsidR="009A6A89" w:rsidRPr="009A6A89" w:rsidRDefault="009A6A89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9A6A8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 Поможем, нашему Незнайке разобраться в этом деле? (Ответы детей)</w:t>
      </w:r>
    </w:p>
    <w:p w:rsidR="009A6A89" w:rsidRDefault="009A6A89" w:rsidP="005330D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0514C" w:rsidRPr="00E0514C" w:rsidRDefault="00E0514C" w:rsidP="005330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ебята, посмотрите, как красиво в нашей группе! Мы украшали ее к празднику. К какому празднику? (ответы детей)</w:t>
      </w:r>
    </w:p>
    <w:p w:rsidR="00B23034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овый год уже наступил, но есть еще один зимний праздник, очень важный для всех христиан - Рождество Христово, празднуют его в ночь с 7 на 8 января. Вот о православном Рождестве мы и поговорим. День накануне Рождества называется Сочельник, а ночь Святой. В такую ночь в Вифлееме в Палестине родился Иисус Христос. Люди узнали о появлении на свет необычного младенца от Ангела. С тех пор Ангела принесшего эту благую весть всем людям земли называют Рождественским. Рождественский ангел - настоящий символ Нового года и Рождества! Ангелов дарят близким людям, как знак доброты и любви. Стало доброй традицией украшать свой дом фигурками ангелов в Новогодние праздники, для того, чтобы они</w:t>
      </w:r>
      <w:r w:rsidR="00B2303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если в дом счастье и тепло.</w:t>
      </w:r>
    </w:p>
    <w:p w:rsidR="00B23034" w:rsidRDefault="00B23034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0514C" w:rsidRPr="00E0514C" w:rsidRDefault="00E0514C" w:rsidP="005330D1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ы хотите научиться делать Ангела? (ответы)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лушайте стихотворение Инны Радужной «Рождественский Ангел».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рещит мороз – целует щёки,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нег – словно сахарный песок,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небе ясном и высоком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тает Ангел. Голосок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го чарующий и милый,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песнь его как родничок,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этот Ангел белокрылый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ветка нежнейший лепесток.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Он, этот Ангел белоснежный,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сегда так </w:t>
      </w:r>
      <w:proofErr w:type="gramStart"/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лизок</w:t>
      </w:r>
      <w:proofErr w:type="gramEnd"/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 БОЖЕСТВУ,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торжество с небес безбрежных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н нам ниспослан к Рождеству</w:t>
      </w:r>
    </w:p>
    <w:p w:rsidR="005330D1" w:rsidRDefault="005330D1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5330D1" w:rsidRDefault="005330D1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новной этап</w:t>
      </w:r>
    </w:p>
    <w:p w:rsidR="005330D1" w:rsidRDefault="005330D1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0514C" w:rsidRPr="00E0514C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:</w:t>
      </w: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икто из людей никогда не видел ангелов, поэтому в представлении людей они выглядят по-разному.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- </w:t>
      </w:r>
      <w:proofErr w:type="gramStart"/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нгелы</w:t>
      </w:r>
      <w:proofErr w:type="gramEnd"/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— какие они?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Как вы себе представляете Ангела?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Как он может выглядеть в вашем представлении? (Ответы)</w:t>
      </w:r>
    </w:p>
    <w:p w:rsidR="00E0514C" w:rsidRPr="00C118C3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C118C3">
        <w:rPr>
          <w:rFonts w:ascii="Times New Roman" w:eastAsia="Times New Roman" w:hAnsi="Times New Roman" w:cs="Times New Roman"/>
          <w:b/>
          <w:iCs/>
          <w:color w:val="111111"/>
          <w:sz w:val="28"/>
          <w:szCs w:val="28"/>
          <w:bdr w:val="none" w:sz="0" w:space="0" w:color="auto" w:frame="1"/>
          <w:lang w:eastAsia="ru-RU"/>
        </w:rPr>
        <w:t>Просмотр презентации «Как выглядят Ангелы».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Ангел — в церковных книгах, Божий посланник, охраняющий людей, посредник между ними и небом. В народном представлении ангелы — молодые, красивые длинноволосые юноши с большими крыльями, в белых, иногда позолоченных одеждах, обычно с посохом в руке, над его головой сияет нимб. Многие представляют их в виде маленьких ангелочков с луком и стрелами, или надежных телохранителей, т. е. ангелов-хранителей. Я предлагаю вам посмотреть, как их представляют себе художники. В разные эпохи по-разному изображали Ангелов. Чаще всего их изображали похожими на людей: в виде розовощёких малышей, в виде женщины в белом одеянии, но обязательно с крыльями и нимбом над головой.</w:t>
      </w:r>
    </w:p>
    <w:p w:rsidR="00E0514C" w:rsidRPr="00E0514C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ссматривание образца.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Рассмотрим изображение ангела. Сколько крупных деталей у ангела? (Одна – туловище)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Что у ангела за спиной: (2 крыла)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ад головой ангела золотой кружок – это «нимб», символ святости.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ак расположен ангел на картинке?</w:t>
      </w:r>
    </w:p>
    <w:p w:rsidR="00E0514C" w:rsidRPr="00E0514C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оспитатель. </w:t>
      </w: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теперь мы приступим к выполнению нашего Рождественского Ангела. Во время выполнения аппликации мы будем пользоваться ножницами для вырезания деталей, давайте вспомним - технику безопасности при работе с ножницами: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 Кладите ножницы сомкнутыми острыми концами от себя.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ередавать ножницы нужно кольцами вперед с сомкнутыми лезвиями.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льзя резать на ходу.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и работе с ножницами необходимо следить за движением и положением лезвий во время работы.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е держите ножницы лезвием вверх.</w:t>
      </w:r>
    </w:p>
    <w:p w:rsidR="00C118C3" w:rsidRDefault="00C118C3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C118C3" w:rsidRDefault="00C118C3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E0514C" w:rsidRPr="00E0514C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Физминутка</w:t>
      </w:r>
      <w:proofErr w:type="spellEnd"/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шагаем друг за другом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сом и зеленым лугом.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ылья пестрые мелькают,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небе ангелы летают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, два, три, четыре –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летели, закружили.</w:t>
      </w:r>
    </w:p>
    <w:p w:rsidR="00E0514C" w:rsidRPr="00E0514C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Этапы выполнения работы.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ля того</w:t>
      </w:r>
      <w:proofErr w:type="gramStart"/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proofErr w:type="gramEnd"/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бы сделать туловище, возьмем прямоугольный лист бумаги, сложим пополам, нарисуем половинку туловища (можно воспользоваться шаблоном) и вырежем.</w:t>
      </w:r>
    </w:p>
    <w:p w:rsidR="00E0514C" w:rsidRPr="00E0514C" w:rsidRDefault="00E0514C" w:rsidP="00533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 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ля «нимба» нам понадобятся два круга – один большой, а другой маленький. Круги вырезаем превышающие диаметром голову ангела. Приклеим круги друг к другу со смещением центра, а затем приклеим их к фигурке ангела.</w:t>
      </w:r>
    </w:p>
    <w:p w:rsidR="00E0514C" w:rsidRPr="00E0514C" w:rsidRDefault="00E0514C" w:rsidP="00533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Возьмите длинную белую полоску бумаги и сложите ее пополам. Нарисуйте одно крыло и вырезайте, прорезая сразу два слоя бумаги. Теперь у вас получилась сразу пара крыльев.</w:t>
      </w:r>
    </w:p>
    <w:p w:rsidR="00E0514C" w:rsidRPr="00E0514C" w:rsidRDefault="00E0514C" w:rsidP="00533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риклеим крылья к фигурке ангела.</w:t>
      </w:r>
    </w:p>
    <w:p w:rsidR="00E0514C" w:rsidRPr="00E0514C" w:rsidRDefault="00E0514C" w:rsidP="00533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Где летают Ангелы? Посмотрите, вот на столах лежит «кусочек неба» - картон темного цвета. Выберите, какой вам больше нравится, и приклейте своего Ангелочка.</w:t>
      </w:r>
    </w:p>
    <w:p w:rsidR="00E0514C" w:rsidRPr="00E0514C" w:rsidRDefault="00E0514C" w:rsidP="00533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плохо получилось, но чего-то не хватает? Давайте добавим немного звездочек.</w:t>
      </w:r>
    </w:p>
    <w:p w:rsidR="00E0514C" w:rsidRPr="00E0514C" w:rsidRDefault="00E0514C" w:rsidP="005330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C118C3" w:rsidRPr="00C118C3" w:rsidRDefault="00E0514C" w:rsidP="005330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</w:pPr>
      <w:r w:rsidRPr="00E0514C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>Обсуждение работ.</w:t>
      </w:r>
      <w:r w:rsidR="00C118C3">
        <w:rPr>
          <w:rFonts w:ascii="Times New Roman" w:eastAsia="Times New Roman" w:hAnsi="Times New Roman" w:cs="Times New Roman"/>
          <w:b/>
          <w:bCs/>
          <w:color w:val="111111"/>
          <w:sz w:val="28"/>
          <w:lang w:eastAsia="ru-RU"/>
        </w:rPr>
        <w:t xml:space="preserve"> Итог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</w:t>
      </w:r>
      <w:proofErr w:type="gramStart"/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:</w:t>
      </w:r>
      <w:proofErr w:type="gramEnd"/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Ребята, вы молодцы, создали таких прекрасных Ангелов. Давайте поздравим, друг друга с Рождеством!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Что мы с вами делали на занятии?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Как можно использовать ангела?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Для чего мы делали Ангела? (ответы)</w:t>
      </w:r>
    </w:p>
    <w:p w:rsidR="00E0514C" w:rsidRPr="00E0514C" w:rsidRDefault="00E0514C" w:rsidP="005330D1">
      <w:pPr>
        <w:spacing w:before="248" w:after="248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051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аю вам, чтобы сделанные вами ангелы вас всегда защищали и помогали во всем.</w:t>
      </w:r>
    </w:p>
    <w:p w:rsidR="009134D0" w:rsidRPr="00E0514C" w:rsidRDefault="009134D0" w:rsidP="005330D1">
      <w:pPr>
        <w:jc w:val="both"/>
        <w:rPr>
          <w:rFonts w:ascii="Times New Roman" w:hAnsi="Times New Roman" w:cs="Times New Roman"/>
        </w:rPr>
      </w:pPr>
    </w:p>
    <w:sectPr w:rsidR="009134D0" w:rsidRPr="00E0514C" w:rsidSect="00913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514C"/>
    <w:rsid w:val="004B753B"/>
    <w:rsid w:val="004C6798"/>
    <w:rsid w:val="004D6905"/>
    <w:rsid w:val="005330D1"/>
    <w:rsid w:val="006F3902"/>
    <w:rsid w:val="00711FE0"/>
    <w:rsid w:val="009134D0"/>
    <w:rsid w:val="009A6A89"/>
    <w:rsid w:val="00B23034"/>
    <w:rsid w:val="00C118C3"/>
    <w:rsid w:val="00E0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4D0"/>
  </w:style>
  <w:style w:type="paragraph" w:styleId="1">
    <w:name w:val="heading 1"/>
    <w:basedOn w:val="a"/>
    <w:link w:val="10"/>
    <w:uiPriority w:val="9"/>
    <w:qFormat/>
    <w:rsid w:val="00E051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051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1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0514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line">
    <w:name w:val="headline"/>
    <w:basedOn w:val="a"/>
    <w:rsid w:val="00E0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0514C"/>
    <w:rPr>
      <w:b/>
      <w:bCs/>
    </w:rPr>
  </w:style>
  <w:style w:type="paragraph" w:styleId="a4">
    <w:name w:val="Normal (Web)"/>
    <w:basedOn w:val="a"/>
    <w:uiPriority w:val="99"/>
    <w:semiHidden/>
    <w:unhideWhenUsed/>
    <w:rsid w:val="00E05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5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E1CF-162D-48E5-BB2A-843B4472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Конспект совместной непрерывной образовательной деятельности</vt:lpstr>
      <vt:lpstr>по образовательной области</vt:lpstr>
      <vt:lpstr>«Художественно-эстетическое развитие» Аппликация «Рождественский ангел»</vt:lpstr>
      <vt:lpstr/>
      <vt:lpstr/>
      <vt:lpstr/>
      <vt:lpstr/>
      <vt:lpstr/>
      <vt:lpstr/>
      <vt:lpstr>Автор – разработчик: Павлова Р.В.</vt:lpstr>
      <vt:lpstr>Возраст: 5-6 лет</vt:lpstr>
      <vt:lpstr>Длительность мероприятия: 25 минут</vt:lpstr>
      <vt:lpstr/>
      <vt:lpstr/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2</cp:lastModifiedBy>
  <cp:revision>8</cp:revision>
  <dcterms:created xsi:type="dcterms:W3CDTF">2017-12-24T17:45:00Z</dcterms:created>
  <dcterms:modified xsi:type="dcterms:W3CDTF">2018-02-01T07:33:00Z</dcterms:modified>
</cp:coreProperties>
</file>